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AAFEF" w14:textId="53E44D84" w:rsidR="00AD5FF3" w:rsidRPr="00CA787D" w:rsidRDefault="00AD5FF3" w:rsidP="0084451A">
      <w:pPr>
        <w:spacing w:afterLines="50" w:after="120" w:line="300" w:lineRule="exact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34BB2DC" wp14:editId="793714C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28575" b="28575"/>
                <wp:wrapNone/>
                <wp:docPr id="224" name="正方形/長方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751D" w14:textId="77777777" w:rsidR="00CB2DF4" w:rsidRDefault="00CB2DF4" w:rsidP="00AD5FF3">
                            <w:pPr>
                              <w:ind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B2DC" id="正方形/長方形 224" o:spid="_x0000_s1026" style="position:absolute;margin-left:329.4pt;margin-top:-.55pt;width:155.25pt;height:18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" strokeweight="3pt">
                <v:stroke linestyle="thinThin"/>
                <v:textbox inset="5.85pt,.7pt,5.85pt,.7pt">
                  <w:txbxContent>
                    <w:p w14:paraId="5F0F751D" w14:textId="77777777" w:rsidR="00CB2DF4" w:rsidRDefault="00CB2DF4" w:rsidP="00AD5FF3">
                      <w:pPr>
                        <w:ind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A787D">
        <w:rPr>
          <w:rFonts w:ascii="メイリオ" w:eastAsia="メイリオ" w:hAnsi="メイリオ" w:hint="eastAsia"/>
          <w:szCs w:val="21"/>
        </w:rPr>
        <w:t>＜参考様式２＞</w:t>
      </w:r>
    </w:p>
    <w:p w14:paraId="40EC374B" w14:textId="1CB0AC08" w:rsidR="00AD5FF3" w:rsidRPr="00CA787D" w:rsidRDefault="00C65091" w:rsidP="0084451A">
      <w:pPr>
        <w:spacing w:line="300" w:lineRule="exact"/>
        <w:ind w:left="210" w:right="210" w:hangingChars="100" w:hanging="210"/>
        <w:jc w:val="right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２０　　</w:t>
      </w:r>
      <w:r w:rsidR="00AD5FF3" w:rsidRPr="00CA787D">
        <w:rPr>
          <w:rFonts w:ascii="メイリオ" w:eastAsia="メイリオ" w:hAnsi="メイリオ" w:hint="eastAsia"/>
          <w:szCs w:val="21"/>
        </w:rPr>
        <w:t>年　　月　　日</w:t>
      </w:r>
    </w:p>
    <w:p w14:paraId="41121F6C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6F4C50A4" w14:textId="28F84A5A" w:rsidR="00AD5FF3" w:rsidRPr="00CA787D" w:rsidRDefault="00AD5FF3" w:rsidP="00AE3FD0">
      <w:pPr>
        <w:spacing w:line="300" w:lineRule="exact"/>
        <w:ind w:leftChars="100" w:left="210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独立行政法人中小企業基盤整備機構　理事長</w:t>
      </w:r>
      <w:r w:rsidRPr="00CA787D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CA787D">
        <w:rPr>
          <w:rFonts w:ascii="メイリオ" w:eastAsia="メイリオ" w:hAnsi="メイリオ" w:hint="eastAsia"/>
          <w:szCs w:val="21"/>
        </w:rPr>
        <w:t>殿</w:t>
      </w:r>
    </w:p>
    <w:p w14:paraId="58491AB6" w14:textId="77777777" w:rsidR="00062ED3" w:rsidRPr="00CA787D" w:rsidRDefault="00062ED3" w:rsidP="00AD5FF3">
      <w:pPr>
        <w:spacing w:line="300" w:lineRule="exact"/>
        <w:ind w:left="200" w:hangingChars="100" w:hanging="200"/>
        <w:rPr>
          <w:rFonts w:ascii="メイリオ" w:eastAsia="メイリオ" w:hAnsi="メイリオ"/>
          <w:sz w:val="20"/>
          <w:szCs w:val="20"/>
        </w:rPr>
      </w:pPr>
    </w:p>
    <w:p w14:paraId="5DBE9EAF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2F359269" w14:textId="59611494" w:rsidR="00A7704C" w:rsidRPr="00CA787D" w:rsidRDefault="00A7704C" w:rsidP="00A7704C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/>
          <w:szCs w:val="21"/>
        </w:rPr>
        <w:t xml:space="preserve">補助事業者 住所 </w:t>
      </w:r>
    </w:p>
    <w:p w14:paraId="353EA4B4" w14:textId="77777777" w:rsidR="00A7704C" w:rsidRPr="00CA787D" w:rsidRDefault="00A7704C" w:rsidP="00A7704C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 </w:t>
      </w:r>
      <w:r w:rsidRPr="00CA787D">
        <w:rPr>
          <w:rFonts w:ascii="メイリオ" w:eastAsia="メイリオ" w:hAnsi="メイリオ"/>
          <w:szCs w:val="21"/>
        </w:rPr>
        <w:t xml:space="preserve">                             氏名 法人にあっては名称 </w:t>
      </w:r>
    </w:p>
    <w:p w14:paraId="3F417012" w14:textId="77777777" w:rsidR="00A7704C" w:rsidRPr="00CA787D" w:rsidRDefault="00A7704C" w:rsidP="00A7704C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 </w:t>
      </w:r>
      <w:r w:rsidRPr="00CA787D">
        <w:rPr>
          <w:rFonts w:ascii="メイリオ" w:eastAsia="メイリオ" w:hAnsi="メイリオ"/>
          <w:szCs w:val="21"/>
        </w:rPr>
        <w:t xml:space="preserve">                                及び代表者の氏名</w:t>
      </w:r>
    </w:p>
    <w:p w14:paraId="7EF48C35" w14:textId="5C0DDCDB" w:rsidR="00AD5FF3" w:rsidRPr="00CA787D" w:rsidRDefault="00AD5FF3" w:rsidP="00A7704C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　　　　　　</w:t>
      </w:r>
    </w:p>
    <w:p w14:paraId="7D10E8F4" w14:textId="77777777" w:rsidR="00A7704C" w:rsidRPr="00CA787D" w:rsidRDefault="00A7704C" w:rsidP="00AD5FF3">
      <w:pPr>
        <w:spacing w:line="300" w:lineRule="exact"/>
        <w:jc w:val="center"/>
        <w:rPr>
          <w:rFonts w:ascii="メイリオ" w:eastAsia="メイリオ" w:hAnsi="メイリオ"/>
          <w:szCs w:val="21"/>
        </w:rPr>
      </w:pPr>
    </w:p>
    <w:p w14:paraId="3A7657E8" w14:textId="4E026313" w:rsidR="00AD5FF3" w:rsidRPr="00CA787D" w:rsidRDefault="00A10A4D" w:rsidP="00AD5FF3">
      <w:pPr>
        <w:spacing w:line="300" w:lineRule="exact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GビズID</w:t>
      </w:r>
      <w:r w:rsidR="00AD5FF3" w:rsidRPr="00CA787D">
        <w:rPr>
          <w:rFonts w:ascii="メイリオ" w:eastAsia="メイリオ" w:hAnsi="メイリオ" w:hint="eastAsia"/>
          <w:szCs w:val="21"/>
        </w:rPr>
        <w:t>引継ぎ依頼書</w:t>
      </w:r>
    </w:p>
    <w:p w14:paraId="69173A8B" w14:textId="77777777" w:rsidR="00AD5FF3" w:rsidRPr="00CA787D" w:rsidRDefault="00AD5FF3" w:rsidP="00AD5FF3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</w:p>
    <w:p w14:paraId="3B2DC97A" w14:textId="77777777" w:rsidR="00AD5FF3" w:rsidRPr="00CA787D" w:rsidRDefault="00AD5FF3" w:rsidP="00AD5FF3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/>
          <w:szCs w:val="21"/>
        </w:rPr>
        <w:t xml:space="preserve"> </w:t>
      </w:r>
    </w:p>
    <w:p w14:paraId="66972522" w14:textId="26F190A9" w:rsidR="00AD5FF3" w:rsidRPr="00CA787D" w:rsidRDefault="00AD5FF3" w:rsidP="00826C01">
      <w:pPr>
        <w:spacing w:line="300" w:lineRule="exact"/>
        <w:ind w:firstLineChars="100" w:firstLine="210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下記の内容により、</w:t>
      </w:r>
      <w:r w:rsidR="00A10A4D" w:rsidRPr="00CA787D">
        <w:rPr>
          <w:rFonts w:ascii="メイリオ" w:eastAsia="メイリオ" w:hAnsi="メイリオ" w:hint="eastAsia"/>
          <w:szCs w:val="21"/>
        </w:rPr>
        <w:t>GビズID</w:t>
      </w:r>
      <w:r w:rsidRPr="00CA787D">
        <w:rPr>
          <w:rFonts w:ascii="メイリオ" w:eastAsia="メイリオ" w:hAnsi="メイリオ" w:hint="eastAsia"/>
          <w:szCs w:val="21"/>
        </w:rPr>
        <w:t>の引継ぎの承認を依頼します。</w:t>
      </w:r>
    </w:p>
    <w:p w14:paraId="4F78850F" w14:textId="77777777" w:rsidR="00AD5FF3" w:rsidRPr="00CA787D" w:rsidRDefault="00AD5FF3" w:rsidP="00AD5FF3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</w:p>
    <w:p w14:paraId="5D956604" w14:textId="77777777" w:rsidR="00AD5FF3" w:rsidRPr="00CA787D" w:rsidRDefault="00AD5FF3" w:rsidP="00AD5FF3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</w:p>
    <w:p w14:paraId="477791ED" w14:textId="77777777" w:rsidR="00AD5FF3" w:rsidRPr="00CA787D" w:rsidRDefault="00AD5FF3" w:rsidP="00AD5FF3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記</w:t>
      </w:r>
    </w:p>
    <w:p w14:paraId="51260F35" w14:textId="77777777" w:rsidR="00AD5FF3" w:rsidRPr="00CA787D" w:rsidRDefault="00AD5FF3" w:rsidP="00AD5FF3">
      <w:pPr>
        <w:spacing w:line="300" w:lineRule="exact"/>
        <w:ind w:left="210" w:hangingChars="100" w:hanging="210"/>
        <w:jc w:val="center"/>
        <w:rPr>
          <w:rFonts w:ascii="メイリオ" w:eastAsia="メイリオ" w:hAnsi="メイリオ"/>
          <w:szCs w:val="21"/>
        </w:rPr>
      </w:pPr>
    </w:p>
    <w:p w14:paraId="3C22437D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（依頼区分）※該当するものに</w:t>
      </w:r>
      <w:r w:rsidRPr="00CA787D">
        <w:rPr>
          <w:rFonts w:ascii="メイリオ" w:eastAsia="メイリオ" w:hAnsi="メイリオ"/>
          <w:szCs w:val="21"/>
        </w:rPr>
        <w:t xml:space="preserve">☑を入れてください。 </w:t>
      </w:r>
    </w:p>
    <w:p w14:paraId="0983E715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　□　基本情報（商号又は名称／代表者名　等）の更新に伴う依頼</w:t>
      </w:r>
      <w:r w:rsidRPr="00CA787D">
        <w:rPr>
          <w:rFonts w:ascii="メイリオ" w:eastAsia="メイリオ" w:hAnsi="メイリオ"/>
          <w:szCs w:val="21"/>
        </w:rPr>
        <w:t xml:space="preserve"> </w:t>
      </w:r>
    </w:p>
    <w:p w14:paraId="2444CDD9" w14:textId="790D2CF9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　□　</w:t>
      </w:r>
      <w:r w:rsidR="00A10A4D" w:rsidRPr="00CA787D">
        <w:rPr>
          <w:rFonts w:ascii="メイリオ" w:eastAsia="メイリオ" w:hAnsi="メイリオ" w:hint="eastAsia"/>
          <w:szCs w:val="21"/>
        </w:rPr>
        <w:t>GビズID</w:t>
      </w:r>
      <w:r w:rsidRPr="00CA787D">
        <w:rPr>
          <w:rFonts w:ascii="メイリオ" w:eastAsia="メイリオ" w:hAnsi="メイリオ" w:hint="eastAsia"/>
          <w:szCs w:val="21"/>
        </w:rPr>
        <w:t>の新規取得に伴う依頼（個人事業主から法人に承継した場合等）</w:t>
      </w:r>
      <w:r w:rsidRPr="00CA787D">
        <w:rPr>
          <w:rFonts w:ascii="メイリオ" w:eastAsia="メイリオ" w:hAnsi="メイリオ"/>
          <w:szCs w:val="21"/>
        </w:rPr>
        <w:t xml:space="preserve"> </w:t>
      </w:r>
    </w:p>
    <w:p w14:paraId="7E99C0AA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 xml:space="preserve">　□　その他</w:t>
      </w:r>
      <w:r w:rsidRPr="00CA787D">
        <w:rPr>
          <w:rFonts w:ascii="メイリオ" w:eastAsia="メイリオ" w:hAnsi="メイリオ"/>
          <w:szCs w:val="21"/>
        </w:rPr>
        <w:t xml:space="preserve"> </w:t>
      </w:r>
    </w:p>
    <w:p w14:paraId="6B813ADB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57BBE290" w14:textId="53043F51" w:rsidR="00AD5FF3" w:rsidRPr="00CA787D" w:rsidRDefault="00437E21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bookmarkStart w:id="0" w:name="_Hlk227831769"/>
      <w:bookmarkStart w:id="1" w:name="_Hlk121835574"/>
      <w:r w:rsidRPr="00835545">
        <w:rPr>
          <w:rFonts w:ascii="メイリオ" w:eastAsia="メイリオ" w:hAnsi="メイリオ" w:hint="eastAsia"/>
        </w:rPr>
        <w:t>１</w:t>
      </w:r>
      <w:r>
        <w:rPr>
          <w:rFonts w:ascii="メイリオ" w:eastAsia="メイリオ" w:hAnsi="メイリオ" w:hint="eastAsia"/>
        </w:rPr>
        <w:t>．</w:t>
      </w:r>
      <w:r w:rsidR="00AD5FF3" w:rsidRPr="00CA787D">
        <w:rPr>
          <w:rFonts w:ascii="メイリオ" w:eastAsia="メイリオ" w:hAnsi="メイリオ"/>
          <w:szCs w:val="21"/>
        </w:rPr>
        <w:t xml:space="preserve">引継ぎ元の情報 </w:t>
      </w:r>
    </w:p>
    <w:bookmarkEnd w:id="0"/>
    <w:p w14:paraId="5DEF83A8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489A9999" w14:textId="7BD353EE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受付番号</w:t>
      </w:r>
      <w:r w:rsidRPr="00CA787D">
        <w:rPr>
          <w:rFonts w:ascii="メイリオ" w:eastAsia="メイリオ" w:hAnsi="メイリオ"/>
          <w:szCs w:val="21"/>
        </w:rPr>
        <w:tab/>
        <w:t>：R</w:t>
      </w:r>
      <w:r w:rsidR="00856D2F" w:rsidRPr="00CA787D">
        <w:rPr>
          <w:rFonts w:ascii="メイリオ" w:eastAsia="メイリオ" w:hAnsi="メイリオ" w:hint="eastAsia"/>
          <w:szCs w:val="21"/>
        </w:rPr>
        <w:t>２</w:t>
      </w:r>
      <w:r w:rsidRPr="00CA787D">
        <w:rPr>
          <w:rFonts w:ascii="メイリオ" w:eastAsia="メイリオ" w:hAnsi="メイリオ"/>
          <w:szCs w:val="21"/>
        </w:rPr>
        <w:t xml:space="preserve">________ </w:t>
      </w:r>
    </w:p>
    <w:p w14:paraId="6E036D0D" w14:textId="4E85A385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事業形態</w:t>
      </w:r>
      <w:r w:rsidRPr="00CA787D">
        <w:rPr>
          <w:rFonts w:ascii="メイリオ" w:eastAsia="メイリオ" w:hAnsi="メイリオ"/>
          <w:szCs w:val="21"/>
        </w:rPr>
        <w:tab/>
        <w:t>：□法人</w:t>
      </w:r>
      <w:r w:rsidR="00856D2F" w:rsidRPr="00CA787D">
        <w:rPr>
          <w:rFonts w:ascii="メイリオ" w:eastAsia="メイリオ" w:hAnsi="メイリオ" w:hint="eastAsia"/>
          <w:szCs w:val="21"/>
        </w:rPr>
        <w:t xml:space="preserve">　　</w:t>
      </w:r>
      <w:r w:rsidRPr="00CA787D">
        <w:rPr>
          <w:rFonts w:ascii="メイリオ" w:eastAsia="メイリオ" w:hAnsi="メイリオ"/>
          <w:szCs w:val="21"/>
        </w:rPr>
        <w:t xml:space="preserve">□個人事業主 </w:t>
      </w:r>
    </w:p>
    <w:p w14:paraId="147B9033" w14:textId="0AD65B87" w:rsidR="00AD5FF3" w:rsidRPr="00CA787D" w:rsidRDefault="00A10A4D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GビズID</w:t>
      </w:r>
      <w:r w:rsidR="00AD5FF3" w:rsidRPr="00CA787D">
        <w:rPr>
          <w:rFonts w:ascii="メイリオ" w:eastAsia="メイリオ" w:hAnsi="メイリオ"/>
          <w:szCs w:val="21"/>
        </w:rPr>
        <w:tab/>
        <w:t xml:space="preserve">： </w:t>
      </w:r>
    </w:p>
    <w:p w14:paraId="6357AD65" w14:textId="77777777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法人番号</w:t>
      </w:r>
      <w:r w:rsidRPr="00CA787D">
        <w:rPr>
          <w:rFonts w:ascii="メイリオ" w:eastAsia="メイリオ" w:hAnsi="メイリオ"/>
          <w:szCs w:val="21"/>
        </w:rPr>
        <w:tab/>
        <w:t xml:space="preserve">： </w:t>
      </w:r>
    </w:p>
    <w:p w14:paraId="35A3F6BA" w14:textId="2386CB90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※個人事業主の場合</w:t>
      </w:r>
      <w:r w:rsidR="00B94266" w:rsidRPr="00CA787D">
        <w:rPr>
          <w:rFonts w:ascii="メイリオ" w:eastAsia="メイリオ" w:hAnsi="メイリオ" w:hint="eastAsia"/>
          <w:szCs w:val="21"/>
        </w:rPr>
        <w:t>、法人番号</w:t>
      </w:r>
      <w:r w:rsidRPr="00CA787D">
        <w:rPr>
          <w:rFonts w:ascii="メイリオ" w:eastAsia="メイリオ" w:hAnsi="メイリオ" w:hint="eastAsia"/>
          <w:szCs w:val="21"/>
        </w:rPr>
        <w:t>は空欄で結構です</w:t>
      </w:r>
      <w:r w:rsidRPr="00CA787D">
        <w:rPr>
          <w:rFonts w:ascii="メイリオ" w:eastAsia="メイリオ" w:hAnsi="メイリオ"/>
          <w:szCs w:val="21"/>
        </w:rPr>
        <w:t xml:space="preserve"> </w:t>
      </w:r>
    </w:p>
    <w:p w14:paraId="6E3CFAC9" w14:textId="3F75B4B1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商号又は名称</w:t>
      </w:r>
      <w:r w:rsidRPr="00CA787D">
        <w:rPr>
          <w:rFonts w:ascii="メイリオ" w:eastAsia="メイリオ" w:hAnsi="メイリオ"/>
          <w:szCs w:val="21"/>
        </w:rPr>
        <w:t xml:space="preserve">： </w:t>
      </w:r>
    </w:p>
    <w:p w14:paraId="346DDA38" w14:textId="77777777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代表者氏名</w:t>
      </w:r>
      <w:r w:rsidRPr="00CA787D">
        <w:rPr>
          <w:rFonts w:ascii="メイリオ" w:eastAsia="メイリオ" w:hAnsi="メイリオ"/>
          <w:szCs w:val="21"/>
        </w:rPr>
        <w:tab/>
        <w:t xml:space="preserve">： </w:t>
      </w:r>
    </w:p>
    <w:p w14:paraId="75597114" w14:textId="77777777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本社所在地</w:t>
      </w:r>
      <w:r w:rsidRPr="00CA787D">
        <w:rPr>
          <w:rFonts w:ascii="メイリオ" w:eastAsia="メイリオ" w:hAnsi="メイリオ"/>
          <w:szCs w:val="21"/>
        </w:rPr>
        <w:tab/>
        <w:t xml:space="preserve">： </w:t>
      </w:r>
    </w:p>
    <w:p w14:paraId="03540B33" w14:textId="77777777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※都道府県名より記載してください</w:t>
      </w:r>
      <w:r w:rsidRPr="00CA787D">
        <w:rPr>
          <w:rFonts w:ascii="メイリオ" w:eastAsia="メイリオ" w:hAnsi="メイリオ"/>
          <w:szCs w:val="21"/>
        </w:rPr>
        <w:t xml:space="preserve"> </w:t>
      </w:r>
    </w:p>
    <w:p w14:paraId="4A3E4B9D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52E7A6B2" w14:textId="10E8A67E" w:rsidR="00AD5FF3" w:rsidRPr="00CA787D" w:rsidRDefault="00437E21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bookmarkStart w:id="2" w:name="_Hlk227831774"/>
      <w:r w:rsidRPr="00835545">
        <w:rPr>
          <w:rFonts w:ascii="メイリオ" w:eastAsia="メイリオ" w:hAnsi="メイリオ" w:hint="eastAsia"/>
        </w:rPr>
        <w:t>２</w:t>
      </w:r>
      <w:r>
        <w:rPr>
          <w:rFonts w:ascii="メイリオ" w:eastAsia="メイリオ" w:hAnsi="メイリオ" w:hint="eastAsia"/>
        </w:rPr>
        <w:t>．</w:t>
      </w:r>
      <w:r w:rsidR="00AD5FF3" w:rsidRPr="00CA787D">
        <w:rPr>
          <w:rFonts w:ascii="メイリオ" w:eastAsia="メイリオ" w:hAnsi="メイリオ"/>
          <w:szCs w:val="21"/>
        </w:rPr>
        <w:t xml:space="preserve">引継ぎ先の情報 </w:t>
      </w:r>
    </w:p>
    <w:bookmarkEnd w:id="2"/>
    <w:p w14:paraId="1BF2D149" w14:textId="77777777" w:rsidR="00AD5FF3" w:rsidRPr="00CA787D" w:rsidRDefault="00AD5FF3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4D539018" w14:textId="55ED15F5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事業形態</w:t>
      </w:r>
      <w:r w:rsidRPr="00CA787D">
        <w:rPr>
          <w:rFonts w:ascii="メイリオ" w:eastAsia="メイリオ" w:hAnsi="メイリオ"/>
          <w:szCs w:val="21"/>
        </w:rPr>
        <w:tab/>
        <w:t xml:space="preserve">：□法人　</w:t>
      </w:r>
      <w:r w:rsidR="00856D2F" w:rsidRPr="00CA787D">
        <w:rPr>
          <w:rFonts w:ascii="メイリオ" w:eastAsia="メイリオ" w:hAnsi="メイリオ" w:hint="eastAsia"/>
          <w:szCs w:val="21"/>
        </w:rPr>
        <w:t xml:space="preserve">　</w:t>
      </w:r>
      <w:r w:rsidR="00856D2F" w:rsidRPr="00CA787D">
        <w:rPr>
          <w:rFonts w:ascii="メイリオ" w:eastAsia="メイリオ" w:hAnsi="メイリオ"/>
          <w:szCs w:val="21"/>
        </w:rPr>
        <w:tab/>
      </w:r>
      <w:r w:rsidRPr="00CA787D">
        <w:rPr>
          <w:rFonts w:ascii="メイリオ" w:eastAsia="メイリオ" w:hAnsi="メイリオ"/>
          <w:szCs w:val="21"/>
        </w:rPr>
        <w:t xml:space="preserve">　□個人事業主 </w:t>
      </w:r>
    </w:p>
    <w:p w14:paraId="19CBD9DD" w14:textId="0263436E" w:rsidR="00AD5FF3" w:rsidRPr="00CA787D" w:rsidRDefault="00A10A4D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GビズID</w:t>
      </w:r>
      <w:r w:rsidR="00AD5FF3" w:rsidRPr="00CA787D">
        <w:rPr>
          <w:rFonts w:ascii="メイリオ" w:eastAsia="メイリオ" w:hAnsi="メイリオ"/>
          <w:szCs w:val="21"/>
        </w:rPr>
        <w:tab/>
        <w:t xml:space="preserve">： </w:t>
      </w:r>
    </w:p>
    <w:p w14:paraId="3C71B167" w14:textId="77777777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法人番号</w:t>
      </w:r>
      <w:r w:rsidRPr="00CA787D">
        <w:rPr>
          <w:rFonts w:ascii="メイリオ" w:eastAsia="メイリオ" w:hAnsi="メイリオ"/>
          <w:szCs w:val="21"/>
        </w:rPr>
        <w:tab/>
        <w:t xml:space="preserve">： </w:t>
      </w:r>
    </w:p>
    <w:p w14:paraId="70AF8625" w14:textId="5D1191B3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商号又は名称</w:t>
      </w:r>
      <w:r w:rsidRPr="00CA787D">
        <w:rPr>
          <w:rFonts w:ascii="メイリオ" w:eastAsia="メイリオ" w:hAnsi="メイリオ"/>
          <w:szCs w:val="21"/>
        </w:rPr>
        <w:t xml:space="preserve">： </w:t>
      </w:r>
    </w:p>
    <w:p w14:paraId="18BA2F75" w14:textId="77777777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代表者氏名</w:t>
      </w:r>
      <w:r w:rsidRPr="00CA787D">
        <w:rPr>
          <w:rFonts w:ascii="メイリオ" w:eastAsia="メイリオ" w:hAnsi="メイリオ"/>
          <w:szCs w:val="21"/>
        </w:rPr>
        <w:tab/>
        <w:t xml:space="preserve">： </w:t>
      </w:r>
    </w:p>
    <w:p w14:paraId="62503F2A" w14:textId="64AD94B6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本社所在地</w:t>
      </w:r>
      <w:r w:rsidRPr="00CA787D">
        <w:rPr>
          <w:rFonts w:ascii="メイリオ" w:eastAsia="メイリオ" w:hAnsi="メイリオ"/>
          <w:szCs w:val="21"/>
        </w:rPr>
        <w:tab/>
        <w:t xml:space="preserve">： </w:t>
      </w:r>
    </w:p>
    <w:p w14:paraId="3B941223" w14:textId="7D95BB7B" w:rsidR="00AD5FF3" w:rsidRPr="00CA787D" w:rsidRDefault="00AD5FF3" w:rsidP="00AE3FD0">
      <w:pPr>
        <w:spacing w:line="300" w:lineRule="exact"/>
        <w:ind w:leftChars="100" w:left="210" w:firstLineChars="102" w:firstLine="214"/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※都道府県名より記載してください</w:t>
      </w:r>
    </w:p>
    <w:p w14:paraId="74464B13" w14:textId="77777777" w:rsidR="00A7704C" w:rsidRPr="00CA787D" w:rsidRDefault="00A7704C" w:rsidP="00AD5FF3">
      <w:pPr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</w:p>
    <w:p w14:paraId="0DE2A99B" w14:textId="16F0E866" w:rsidR="00A7704C" w:rsidRPr="00CA787D" w:rsidRDefault="00437E21" w:rsidP="00AD5FF3">
      <w:pPr>
        <w:spacing w:line="300" w:lineRule="exact"/>
        <w:ind w:left="210" w:hangingChars="100" w:hanging="210"/>
        <w:rPr>
          <w:rFonts w:ascii="メイリオ" w:eastAsia="メイリオ" w:hAnsi="メイリオ"/>
        </w:rPr>
      </w:pPr>
      <w:bookmarkStart w:id="3" w:name="_Hlk227831781"/>
      <w:r w:rsidRPr="00835545">
        <w:rPr>
          <w:rFonts w:ascii="メイリオ" w:eastAsia="メイリオ" w:hAnsi="メイリオ"/>
        </w:rPr>
        <w:t>３</w:t>
      </w:r>
      <w:r>
        <w:rPr>
          <w:rFonts w:ascii="メイリオ" w:eastAsia="メイリオ" w:hAnsi="メイリオ" w:hint="eastAsia"/>
        </w:rPr>
        <w:t>．</w:t>
      </w:r>
      <w:r w:rsidR="00A7704C" w:rsidRPr="00CA787D">
        <w:rPr>
          <w:rFonts w:ascii="メイリオ" w:eastAsia="メイリオ" w:hAnsi="メイリオ"/>
        </w:rPr>
        <w:t xml:space="preserve">提出書類 </w:t>
      </w:r>
    </w:p>
    <w:bookmarkEnd w:id="1"/>
    <w:bookmarkEnd w:id="3"/>
    <w:p w14:paraId="386A230C" w14:textId="64D5F78F" w:rsidR="00A7704C" w:rsidRPr="00CA787D" w:rsidRDefault="00A7704C" w:rsidP="00A7704C">
      <w:pPr>
        <w:spacing w:line="300" w:lineRule="exact"/>
        <w:ind w:leftChars="100" w:left="210" w:firstLineChars="100" w:firstLine="210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/>
        </w:rPr>
        <w:t xml:space="preserve">・変更前及び変更後の </w:t>
      </w:r>
      <w:r w:rsidR="00A10A4D" w:rsidRPr="00CA787D">
        <w:rPr>
          <w:rFonts w:ascii="メイリオ" w:eastAsia="メイリオ" w:hAnsi="メイリオ"/>
        </w:rPr>
        <w:t>GビズID</w:t>
      </w:r>
      <w:r w:rsidRPr="00CA787D">
        <w:rPr>
          <w:rFonts w:ascii="メイリオ" w:eastAsia="メイリオ" w:hAnsi="メイリオ"/>
        </w:rPr>
        <w:t xml:space="preserve"> の </w:t>
      </w:r>
      <w:r w:rsidR="00B57A6C" w:rsidRPr="00835545">
        <w:rPr>
          <w:rFonts w:ascii="メイリオ" w:eastAsia="メイリオ" w:hAnsi="メイリオ" w:hint="eastAsia"/>
        </w:rPr>
        <w:t>アカウント情報確認</w:t>
      </w:r>
      <w:r w:rsidR="00B57A6C" w:rsidRPr="00835545">
        <w:rPr>
          <w:rFonts w:ascii="メイリオ" w:eastAsia="メイリオ" w:hAnsi="メイリオ"/>
        </w:rPr>
        <w:t>画面キャプチャ</w:t>
      </w:r>
    </w:p>
    <w:p w14:paraId="47504D59" w14:textId="6EB41CE1" w:rsidR="00EB6BA0" w:rsidRPr="002326C8" w:rsidRDefault="00A7704C" w:rsidP="0001194C">
      <w:pPr>
        <w:ind w:firstLineChars="200" w:firstLine="420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/>
        </w:rPr>
        <w:t xml:space="preserve">・変更前及び変更後の電子申請システムの </w:t>
      </w:r>
      <w:r w:rsidR="00A10A4D" w:rsidRPr="00CA787D">
        <w:rPr>
          <w:rFonts w:ascii="メイリオ" w:eastAsia="メイリオ" w:hAnsi="メイリオ"/>
        </w:rPr>
        <w:t>GビズID</w:t>
      </w:r>
      <w:r w:rsidRPr="00CA787D">
        <w:rPr>
          <w:rFonts w:ascii="メイリオ" w:eastAsia="メイリオ" w:hAnsi="メイリオ"/>
        </w:rPr>
        <w:t xml:space="preserve"> 情報の画面キャプチャ</w:t>
      </w:r>
    </w:p>
    <w:sectPr w:rsidR="00EB6BA0" w:rsidRPr="002326C8" w:rsidSect="00065CC3">
      <w:headerReference w:type="default" r:id="rId8"/>
      <w:footerReference w:type="first" r:id="rId9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B032" w14:textId="77777777" w:rsidR="0053147C" w:rsidRDefault="0053147C">
      <w:pPr>
        <w:ind w:firstLine="210"/>
      </w:pPr>
      <w:r>
        <w:separator/>
      </w:r>
    </w:p>
  </w:endnote>
  <w:endnote w:type="continuationSeparator" w:id="0">
    <w:p w14:paraId="2A47C7FB" w14:textId="77777777" w:rsidR="0053147C" w:rsidRDefault="0053147C">
      <w:pPr>
        <w:ind w:firstLine="210"/>
      </w:pPr>
      <w:r>
        <w:continuationSeparator/>
      </w:r>
    </w:p>
  </w:endnote>
  <w:endnote w:type="continuationNotice" w:id="1">
    <w:p w14:paraId="235EB156" w14:textId="77777777" w:rsidR="0053147C" w:rsidRDefault="00531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EEF1E" w14:textId="77777777" w:rsidR="0053147C" w:rsidRDefault="0053147C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748C4D0B" w14:textId="77777777" w:rsidR="0053147C" w:rsidRDefault="0053147C">
      <w:pPr>
        <w:ind w:firstLine="210"/>
      </w:pPr>
      <w:r>
        <w:continuationSeparator/>
      </w:r>
    </w:p>
  </w:footnote>
  <w:footnote w:type="continuationNotice" w:id="1">
    <w:p w14:paraId="274E2ACB" w14:textId="77777777" w:rsidR="0053147C" w:rsidRDefault="00531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625054">
    <w:abstractNumId w:val="26"/>
  </w:num>
  <w:num w:numId="2" w16cid:durableId="204761789">
    <w:abstractNumId w:val="16"/>
  </w:num>
  <w:num w:numId="3" w16cid:durableId="841240171">
    <w:abstractNumId w:val="30"/>
  </w:num>
  <w:num w:numId="4" w16cid:durableId="529143517">
    <w:abstractNumId w:val="24"/>
  </w:num>
  <w:num w:numId="5" w16cid:durableId="1198277348">
    <w:abstractNumId w:val="3"/>
  </w:num>
  <w:num w:numId="6" w16cid:durableId="199518686">
    <w:abstractNumId w:val="22"/>
  </w:num>
  <w:num w:numId="7" w16cid:durableId="2009092806">
    <w:abstractNumId w:val="18"/>
  </w:num>
  <w:num w:numId="8" w16cid:durableId="646469961">
    <w:abstractNumId w:val="31"/>
  </w:num>
  <w:num w:numId="9" w16cid:durableId="1538006752">
    <w:abstractNumId w:val="6"/>
  </w:num>
  <w:num w:numId="10" w16cid:durableId="2048294520">
    <w:abstractNumId w:val="2"/>
  </w:num>
  <w:num w:numId="11" w16cid:durableId="625621758">
    <w:abstractNumId w:val="14"/>
  </w:num>
  <w:num w:numId="12" w16cid:durableId="1256405381">
    <w:abstractNumId w:val="9"/>
  </w:num>
  <w:num w:numId="13" w16cid:durableId="1476950664">
    <w:abstractNumId w:val="23"/>
  </w:num>
  <w:num w:numId="14" w16cid:durableId="4787947">
    <w:abstractNumId w:val="0"/>
  </w:num>
  <w:num w:numId="15" w16cid:durableId="1573154228">
    <w:abstractNumId w:val="33"/>
  </w:num>
  <w:num w:numId="16" w16cid:durableId="519322814">
    <w:abstractNumId w:val="15"/>
  </w:num>
  <w:num w:numId="17" w16cid:durableId="1271359173">
    <w:abstractNumId w:val="7"/>
  </w:num>
  <w:num w:numId="18" w16cid:durableId="1266308758">
    <w:abstractNumId w:val="4"/>
  </w:num>
  <w:num w:numId="19" w16cid:durableId="471362892">
    <w:abstractNumId w:val="13"/>
  </w:num>
  <w:num w:numId="20" w16cid:durableId="1257786872">
    <w:abstractNumId w:val="8"/>
  </w:num>
  <w:num w:numId="21" w16cid:durableId="93325526">
    <w:abstractNumId w:val="12"/>
  </w:num>
  <w:num w:numId="22" w16cid:durableId="1174226825">
    <w:abstractNumId w:val="10"/>
  </w:num>
  <w:num w:numId="23" w16cid:durableId="687025097">
    <w:abstractNumId w:val="20"/>
  </w:num>
  <w:num w:numId="24" w16cid:durableId="676267908">
    <w:abstractNumId w:val="19"/>
  </w:num>
  <w:num w:numId="25" w16cid:durableId="1138456992">
    <w:abstractNumId w:val="29"/>
  </w:num>
  <w:num w:numId="26" w16cid:durableId="695353215">
    <w:abstractNumId w:val="21"/>
  </w:num>
  <w:num w:numId="27" w16cid:durableId="346948822">
    <w:abstractNumId w:val="5"/>
  </w:num>
  <w:num w:numId="28" w16cid:durableId="446318900">
    <w:abstractNumId w:val="11"/>
  </w:num>
  <w:num w:numId="29" w16cid:durableId="1109397654">
    <w:abstractNumId w:val="25"/>
  </w:num>
  <w:num w:numId="30" w16cid:durableId="1114206544">
    <w:abstractNumId w:val="27"/>
  </w:num>
  <w:num w:numId="31" w16cid:durableId="1344163739">
    <w:abstractNumId w:val="32"/>
  </w:num>
  <w:num w:numId="32" w16cid:durableId="1897932335">
    <w:abstractNumId w:val="17"/>
  </w:num>
  <w:num w:numId="33" w16cid:durableId="346563690">
    <w:abstractNumId w:val="28"/>
  </w:num>
  <w:num w:numId="34" w16cid:durableId="60476943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5CC3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517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15B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851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26C8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0870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1CA0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47C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4E1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5E8B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BA0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C7065"/>
    <w:rsid w:val="00ED00F9"/>
    <w:rsid w:val="00ED06B7"/>
    <w:rsid w:val="00ED085B"/>
    <w:rsid w:val="00ED23E5"/>
    <w:rsid w:val="00ED279E"/>
    <w:rsid w:val="00ED2ABF"/>
    <w:rsid w:val="00ED30EA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16857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　GビズID引継ぎ依頼書</dc:title>
  <dc:subject/>
  <dc:creator/>
  <cp:keywords/>
  <cp:lastModifiedBy/>
  <cp:revision>1</cp:revision>
  <dcterms:created xsi:type="dcterms:W3CDTF">2026-04-30T03:34:00Z</dcterms:created>
  <dcterms:modified xsi:type="dcterms:W3CDTF">2026-05-12T04:51:00Z</dcterms:modified>
</cp:coreProperties>
</file>